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634A" w14:textId="46EB089D" w:rsidR="006B7B64" w:rsidRDefault="00405C5B" w:rsidP="00405C5B">
      <w:r>
        <w:rPr>
          <w:rFonts w:eastAsia="Times New Roman"/>
          <w:noProof/>
        </w:rPr>
        <w:drawing>
          <wp:inline distT="0" distB="0" distL="0" distR="0" wp14:anchorId="724A01A7" wp14:editId="410041DB">
            <wp:extent cx="5943600" cy="3808095"/>
            <wp:effectExtent l="0" t="0" r="0" b="1905"/>
            <wp:docPr id="39489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13E96" w14:textId="47ECFBA9" w:rsidR="00405C5B" w:rsidRDefault="00405C5B" w:rsidP="00405C5B">
      <w:r>
        <w:rPr>
          <w:rFonts w:eastAsia="Times New Roman"/>
          <w:noProof/>
        </w:rPr>
        <w:lastRenderedPageBreak/>
        <w:drawing>
          <wp:inline distT="0" distB="0" distL="0" distR="0" wp14:anchorId="305ACD1D" wp14:editId="4C4FA6E7">
            <wp:extent cx="5943600" cy="4372610"/>
            <wp:effectExtent l="0" t="0" r="0" b="8890"/>
            <wp:docPr id="11868237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E414" w14:textId="590C4681" w:rsidR="00405C5B" w:rsidRPr="00405C5B" w:rsidRDefault="00405C5B" w:rsidP="00405C5B">
      <w:r>
        <w:rPr>
          <w:rFonts w:eastAsia="Times New Roman"/>
          <w:noProof/>
        </w:rPr>
        <w:lastRenderedPageBreak/>
        <w:drawing>
          <wp:inline distT="0" distB="0" distL="0" distR="0" wp14:anchorId="1B841EA6" wp14:editId="3EED18BB">
            <wp:extent cx="4705350" cy="6038850"/>
            <wp:effectExtent l="0" t="0" r="0" b="0"/>
            <wp:docPr id="19785867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053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5C5B" w:rsidRPr="00405C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4CB5" w14:textId="77777777" w:rsidR="00405C5B" w:rsidRDefault="00405C5B" w:rsidP="005542DE">
      <w:pPr>
        <w:spacing w:after="0" w:line="240" w:lineRule="auto"/>
      </w:pPr>
      <w:r>
        <w:separator/>
      </w:r>
    </w:p>
  </w:endnote>
  <w:endnote w:type="continuationSeparator" w:id="0">
    <w:p w14:paraId="1F892389" w14:textId="77777777" w:rsidR="00405C5B" w:rsidRDefault="00405C5B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ADD29" w14:textId="77777777" w:rsidR="00405C5B" w:rsidRDefault="00405C5B" w:rsidP="005542DE">
      <w:pPr>
        <w:spacing w:after="0" w:line="240" w:lineRule="auto"/>
      </w:pPr>
      <w:r>
        <w:separator/>
      </w:r>
    </w:p>
  </w:footnote>
  <w:footnote w:type="continuationSeparator" w:id="0">
    <w:p w14:paraId="4166BF8B" w14:textId="77777777" w:rsidR="00405C5B" w:rsidRDefault="00405C5B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C5B"/>
    <w:rsid w:val="002171FB"/>
    <w:rsid w:val="00221723"/>
    <w:rsid w:val="002E41D2"/>
    <w:rsid w:val="002E4F63"/>
    <w:rsid w:val="003B38FB"/>
    <w:rsid w:val="00405C5B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6AA97"/>
  <w15:chartTrackingRefBased/>
  <w15:docId w15:val="{7BE2C510-FE51-4DEB-B103-1573FFBB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288D5336-2786-4746-8B65-6E34B65278B3-L0-00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77A24C31-1BDC-4170-BDA0-45D38D2B11FB-L0-0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cid:E387DFBA-5C73-4C10-A05F-C01A741442B6-L0-00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4-09-09T20:25:00Z</dcterms:created>
  <dcterms:modified xsi:type="dcterms:W3CDTF">2024-09-09T20:26:00Z</dcterms:modified>
</cp:coreProperties>
</file>